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87B04" w:rsidRDefault="008906C3" w:rsidP="00882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87B0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87B04" w:rsidRDefault="008906C3" w:rsidP="00882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887B04" w:rsidRDefault="00DC4041" w:rsidP="00882C19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906C3" w:rsidRPr="00887B04" w:rsidRDefault="00470765" w:rsidP="00882C19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3574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4</w:t>
      </w:r>
      <w:r w:rsidR="00A27152" w:rsidRPr="00CB4F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т</w:t>
      </w:r>
      <w:r w:rsidR="005744D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ября</w:t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201</w:t>
      </w:r>
      <w:r w:rsidR="003376D9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да</w:t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</w:t>
      </w:r>
      <w:r w:rsidR="00115BCE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№ </w:t>
      </w:r>
      <w:r w:rsidR="00B71219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с</w:t>
      </w:r>
    </w:p>
    <w:p w:rsidR="00DC4041" w:rsidRPr="00887B04" w:rsidRDefault="00DC4041" w:rsidP="00882C19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906C3" w:rsidRPr="00887B04" w:rsidRDefault="008906C3" w:rsidP="00882C19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сто проведения:</w:t>
      </w:r>
    </w:p>
    <w:p w:rsidR="008906C3" w:rsidRPr="00887B04" w:rsidRDefault="008906C3" w:rsidP="00882C19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сударственный комитет Республики Татарстан по тарифам</w:t>
      </w:r>
    </w:p>
    <w:p w:rsidR="008906C3" w:rsidRPr="00887B04" w:rsidRDefault="008906C3" w:rsidP="00882C19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г. </w:t>
      </w:r>
      <w:r w:rsidR="00CA4005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ь, ул. Карла Маркса, д. 66</w:t>
      </w:r>
    </w:p>
    <w:p w:rsidR="008906C3" w:rsidRPr="00887B04" w:rsidRDefault="008906C3" w:rsidP="00882C19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совещаний (2 этаж)</w:t>
      </w:r>
    </w:p>
    <w:p w:rsidR="008D38D9" w:rsidRPr="00887B04" w:rsidRDefault="008D38D9" w:rsidP="00882C19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5972" w:rsidRPr="00CB4FBE" w:rsidRDefault="008906C3" w:rsidP="00882C19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: 1</w:t>
      </w:r>
      <w:r w:rsidR="00E1173D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.00 мин.</w:t>
      </w:r>
    </w:p>
    <w:p w:rsidR="00442418" w:rsidRPr="00887B04" w:rsidRDefault="00442418" w:rsidP="00882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6C3" w:rsidRPr="00887B04" w:rsidRDefault="008906C3" w:rsidP="00882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42418" w:rsidRPr="00887B04" w:rsidRDefault="00442418" w:rsidP="00882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1"/>
        <w:gridCol w:w="5723"/>
        <w:gridCol w:w="2958"/>
        <w:gridCol w:w="282"/>
      </w:tblGrid>
      <w:tr w:rsidR="004C4C1E" w:rsidRPr="00887B04" w:rsidTr="00882C19">
        <w:trPr>
          <w:gridAfter w:val="1"/>
          <w:wAfter w:w="143" w:type="pct"/>
          <w:trHeight w:val="20"/>
        </w:trPr>
        <w:tc>
          <w:tcPr>
            <w:tcW w:w="452" w:type="pct"/>
          </w:tcPr>
          <w:p w:rsidR="004C4C1E" w:rsidRPr="00887B04" w:rsidRDefault="004C4C1E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1173D"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Pr="00887B04" w:rsidRDefault="004C4C1E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Pr="00887B04" w:rsidRDefault="004C4C1E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BCE" w:rsidRPr="00887B04" w:rsidRDefault="00115BCE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2AC" w:rsidRDefault="00CC42AC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2C4" w:rsidRPr="008C0FDD" w:rsidRDefault="008C0FDD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  <w:p w:rsidR="001D42C4" w:rsidRPr="00887B04" w:rsidRDefault="001D42C4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2C4" w:rsidRPr="00887B04" w:rsidRDefault="001D42C4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2C4" w:rsidRDefault="001D42C4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Pr="008C0FDD" w:rsidRDefault="008C0FDD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470765" w:rsidRPr="00887B04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072" w:rsidRDefault="000C7072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Pr="008C0FDD" w:rsidRDefault="008C0FDD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23C7" w:rsidRDefault="007A23C7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469F" w:rsidRDefault="00CF469F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8C0FDD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Pr="008C0FDD" w:rsidRDefault="008C0FDD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Pr="008C0FDD" w:rsidRDefault="008C0FDD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Pr="008C0FDD" w:rsidRDefault="008C0FDD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Pr="008C0FDD" w:rsidRDefault="008C0FDD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23C7" w:rsidRDefault="007A23C7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469F" w:rsidRDefault="00CF469F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Pr="008C0FDD" w:rsidRDefault="008C0FDD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Pr="007A23C7" w:rsidRDefault="00035749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8C0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7A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035749" w:rsidRPr="00035749" w:rsidRDefault="00035749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5749" w:rsidRDefault="00035749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35749" w:rsidRDefault="00035749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35749" w:rsidRDefault="00035749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35749" w:rsidRDefault="00035749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35749" w:rsidRPr="007A23C7" w:rsidRDefault="008C0FDD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7A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Pr="008C0FDD" w:rsidRDefault="008C0FDD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7A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Pr="007A23C7" w:rsidRDefault="008C0FDD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7A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Pr="007A23C7" w:rsidRDefault="008C0FDD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7A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C0FDD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5</w:t>
            </w:r>
            <w:r w:rsidR="007A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0E8" w:rsidRDefault="006950E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C7C" w:rsidRDefault="00193C7C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A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7A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23C7" w:rsidRDefault="007A23C7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C7C" w:rsidRDefault="00193C7C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C7C" w:rsidRDefault="00193C7C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C7C" w:rsidRDefault="00193C7C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</w:t>
            </w:r>
            <w:r w:rsidR="007A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0E8" w:rsidRDefault="006950E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0E8" w:rsidRDefault="006950E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0E8" w:rsidRDefault="006950E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</w:t>
            </w:r>
            <w:r w:rsidR="007A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0E8" w:rsidRDefault="006950E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0E8" w:rsidRDefault="006950E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1</w:t>
            </w:r>
            <w:r w:rsidR="007A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F8" w:rsidRP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5" w:type="pct"/>
            <w:gridSpan w:val="2"/>
          </w:tcPr>
          <w:p w:rsidR="00A27152" w:rsidRPr="00CB4FBE" w:rsidRDefault="00474CA6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 </w:t>
            </w:r>
            <w:r w:rsidR="00142A26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F57070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0765" w:rsidRPr="00470765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</w:t>
            </w:r>
            <w:r w:rsidR="00470765">
              <w:rPr>
                <w:rFonts w:ascii="Times New Roman" w:hAnsi="Times New Roman" w:cs="Times New Roman"/>
                <w:sz w:val="28"/>
                <w:szCs w:val="28"/>
              </w:rPr>
              <w:t>(технологическое присоединение)</w:t>
            </w:r>
            <w:r w:rsidR="00470765" w:rsidRPr="00470765">
              <w:rPr>
                <w:rFonts w:ascii="Times New Roman" w:hAnsi="Times New Roman" w:cs="Times New Roman"/>
                <w:sz w:val="28"/>
                <w:szCs w:val="28"/>
              </w:rPr>
              <w:t xml:space="preserve"> к системе теплоснабжения</w:t>
            </w:r>
            <w:r w:rsidR="00470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765" w:rsidRPr="00470765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 «РСК» в расчёте на единицу мощности подключаемой тепловой нагрузки</w:t>
            </w:r>
            <w:bookmarkStart w:id="0" w:name="_GoBack"/>
            <w:bookmarkEnd w:id="0"/>
            <w:r w:rsidR="006B0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42AC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707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4707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470765" w:rsidRPr="00887B04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2C4" w:rsidRPr="00887B04" w:rsidRDefault="001D42C4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142A26"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70765"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Муниципального казенного учреждения «Управление капитального строительства и реконструкции Исполнительного комитета муниципального образования </w:t>
            </w:r>
            <w:proofErr w:type="spellStart"/>
            <w:r w:rsidR="00470765"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и</w:t>
            </w:r>
            <w:proofErr w:type="spellEnd"/>
            <w:r w:rsidR="00470765"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Общеобразовательная школа на 1224 учащихся стр.№11-8 в жилом районе «Салават Купере» </w:t>
            </w:r>
            <w:proofErr w:type="spellStart"/>
            <w:r w:rsidR="00470765"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и</w:t>
            </w:r>
            <w:proofErr w:type="spellEnd"/>
            <w:r w:rsidR="00470765"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Общества с ограниченной ответственностью «РСК»</w:t>
            </w:r>
            <w:r w:rsid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27152" w:rsidRPr="00887B04" w:rsidRDefault="00A27152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65232A"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462006" w:rsidRPr="00470765" w:rsidRDefault="00462006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072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Некоммерческой организации «Государственный жилищный фонд при Президенте Республики Татарстан» - «183-х квартирный жилой дом поз.1 со встроенно-пристроенными нежилыми помещениями, расположенный по адресу: </w:t>
            </w:r>
            <w:proofErr w:type="spellStart"/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абережные</w:t>
            </w:r>
            <w:proofErr w:type="spellEnd"/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</w:t>
            </w:r>
            <w:proofErr w:type="spellStart"/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Сидоровка</w:t>
            </w:r>
            <w:proofErr w:type="spellEnd"/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вардейская</w:t>
            </w:r>
            <w:proofErr w:type="spellEnd"/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Общества с ограниченной о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твенностью «ЧЕЛНЫВОДОКАНАЛ».</w:t>
            </w: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707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4707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470765" w:rsidRP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3C7C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Некоммерческой организации «Государственный жилищный фонд при Президенте Республики Татарстан» - «183-х квартирный жилой дом поз.1 со встроенно-пристроенными нежилыми помещениями, расположенный по адресу: </w:t>
            </w:r>
            <w:proofErr w:type="spellStart"/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абережные</w:t>
            </w:r>
            <w:proofErr w:type="spellEnd"/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</w:t>
            </w:r>
            <w:proofErr w:type="spellStart"/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Сидоровка</w:t>
            </w:r>
            <w:proofErr w:type="spellEnd"/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вардейская</w:t>
            </w:r>
            <w:proofErr w:type="spellEnd"/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 </w:t>
            </w:r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ализованной системе водоотведения Общества с ограниченной ответственностью «ЧЕЛНЫВОДОКАНАЛ»</w:t>
            </w:r>
            <w:r w:rsidR="00BB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A23C7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707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4707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F469F" w:rsidRPr="00193C7C" w:rsidRDefault="00CF469F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Некоммерческой организации «Государственный жилищный фонд при Президенте Республики Татарстан» - «194-х квартирный жилой дом поз.2 со встроенно-пристроенными нежилыми помещениями, расположенный по адресу: </w:t>
            </w:r>
            <w:proofErr w:type="spellStart"/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абережные</w:t>
            </w:r>
            <w:proofErr w:type="spellEnd"/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</w:t>
            </w:r>
            <w:proofErr w:type="spellStart"/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Сидоровка</w:t>
            </w:r>
            <w:proofErr w:type="spellEnd"/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вардейская</w:t>
            </w:r>
            <w:proofErr w:type="spellEnd"/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 централизованной системе холодного водоснабжения Общества с ограниченной ответственностью </w:t>
            </w:r>
            <w:r w:rsidRPr="0069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ЛНЫВОДОКАНАЛ».</w:t>
            </w: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707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4707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470765" w:rsidRP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</w:t>
            </w:r>
            <w:r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Некоммерческой организации «Государственный жилищный фонд при Президенте Республики Татарстан» - «194-х квартирный жилой дом поз.2 со встроенно-пристроенными нежилыми помещениями, расположенный по адресу: </w:t>
            </w:r>
            <w:proofErr w:type="spellStart"/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абережные</w:t>
            </w:r>
            <w:proofErr w:type="spellEnd"/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</w:t>
            </w:r>
            <w:proofErr w:type="spellStart"/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Сидоровка</w:t>
            </w:r>
            <w:proofErr w:type="spellEnd"/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вардейская</w:t>
            </w:r>
            <w:proofErr w:type="spellEnd"/>
            <w:r w:rsidRP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Общества с ограниченной ответственностью «ЧЕЛНЫВОДОКАНА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707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4707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470765" w:rsidRPr="0047076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B0A75" w:rsidRDefault="0047076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</w:t>
            </w:r>
            <w:r w:rsidR="006B0A75"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«ДОМКОР» - «Многоэтажный жилой дом 20-06 со встроенно-пристроенными помещениям нежилого назначения в жилом районе </w:t>
            </w:r>
            <w:proofErr w:type="spellStart"/>
            <w:r w:rsidR="006B0A75"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="006B0A75"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B0A75"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6B0A75"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6B0A75"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6B0A75"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» к централизованной системе холодного водоснабжения Общества с ограниченной ответственностью «ЧЕЛНЫВОДОКАНАЛ»</w:t>
            </w:r>
            <w:r w:rsid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0A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B0A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6B0A75" w:rsidRP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</w:t>
            </w:r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ДОМКОР» - «Многоэтажный жилой дом 20-06 со встроенно-пристроенными помещениям нежилого назначения в жилом районе </w:t>
            </w:r>
            <w:proofErr w:type="spellStart"/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» к централизованной системе водоотведения Общества с ограниченной ответственностью «ЧЕЛНЫВОДОКАНА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B0A75" w:rsidRP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0A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B0A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C7F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</w:t>
            </w:r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</w:t>
            </w:r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ДОМКОР» - «Многоэтажный жилой дом 36-8-4 со встроенно-пристроенными помещениями, 36 микрорайон, на пересечении </w:t>
            </w:r>
            <w:proofErr w:type="spellStart"/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Чулман</w:t>
            </w:r>
            <w:proofErr w:type="spellEnd"/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им.Ильдара</w:t>
            </w:r>
            <w:proofErr w:type="spellEnd"/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анова</w:t>
            </w:r>
            <w:proofErr w:type="spellEnd"/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абережные</w:t>
            </w:r>
            <w:proofErr w:type="spellEnd"/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» к централизованной системе холодного водоснабжения Общества с ограниченной ответ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ю «ЧЕЛНЫВОДОКАНАЛ».</w:t>
            </w:r>
            <w:r w:rsidR="00A01C7F" w:rsidRPr="00A01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A23C7" w:rsidRDefault="00A01C7F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1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A01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F469F" w:rsidRPr="00193C7C" w:rsidRDefault="00CF469F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 </w:t>
            </w:r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«ДОМКОР» - «Многоэтажный жилой дом 36-8-4 со встроенно-пристроенными помещениями, 36 микрорайон, на пересечении </w:t>
            </w:r>
            <w:proofErr w:type="spellStart"/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Чулман</w:t>
            </w:r>
            <w:proofErr w:type="spellEnd"/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им.Ильдара</w:t>
            </w:r>
            <w:proofErr w:type="spellEnd"/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анова</w:t>
            </w:r>
            <w:proofErr w:type="spellEnd"/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абережные</w:t>
            </w:r>
            <w:proofErr w:type="spellEnd"/>
            <w:r w:rsidRPr="006B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» к централизованной системе водоотведения Общества с ограниченной ответственностью «ЧЕЛНЫВОДОКАНА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B0A75" w:rsidRP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0A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B0A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6B0A75" w:rsidRDefault="006B0A75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A75" w:rsidRPr="000E39F3" w:rsidRDefault="00035749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3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тарифов на тепловую энергию (мощность), поставляемую теплоснабжающими организациями потребителям, </w:t>
            </w:r>
            <w:r w:rsidR="00B47F16" w:rsidRPr="00B4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3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8 год. </w:t>
            </w:r>
            <w:r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0E39F3" w:rsidRPr="00CF46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Ютазинский</w:t>
            </w:r>
            <w:proofErr w:type="spellEnd"/>
            <w:r w:rsidR="000E39F3" w:rsidRPr="00CF46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E39F3" w:rsidRPr="00CF46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</w:t>
            </w:r>
            <w:r w:rsidR="00CF46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="000E39F3" w:rsidRPr="00CF46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</w:t>
            </w:r>
            <w:proofErr w:type="spellEnd"/>
            <w:r w:rsidR="00CF46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="000E39F3"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  <w:r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П «</w:t>
            </w:r>
            <w:proofErr w:type="spellStart"/>
            <w:r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плосервис</w:t>
            </w:r>
            <w:proofErr w:type="spellEnd"/>
            <w:r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, </w:t>
            </w:r>
            <w:r w:rsidR="000E39F3" w:rsidRPr="00CF46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род Казань</w:t>
            </w:r>
            <w:r w:rsidR="000E39F3"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  <w:r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0E39F3"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 «Казанский молочный комбинат</w:t>
            </w:r>
            <w:r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)</w:t>
            </w:r>
            <w:r w:rsidRPr="0003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35749" w:rsidRDefault="00035749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57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035749" w:rsidRDefault="00035749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35749" w:rsidRP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 </w:t>
            </w:r>
            <w:r w:rsidRPr="0003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3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тепловую энергию (мощность), поставляемую теплоснабжающими организациями потребителям, другим теплоснабжающим организациям, на 2018 год. </w:t>
            </w:r>
            <w:r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CF46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ижнекамский </w:t>
            </w:r>
            <w:proofErr w:type="spellStart"/>
            <w:r w:rsidRPr="00CF46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</w:t>
            </w:r>
            <w:r w:rsidR="00CF46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CF46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</w:t>
            </w:r>
            <w:proofErr w:type="spellEnd"/>
            <w:r w:rsidR="00CF46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ООО «Шереметьевский </w:t>
            </w:r>
            <w:proofErr w:type="spellStart"/>
            <w:r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илСтройСервис</w:t>
            </w:r>
            <w:proofErr w:type="spellEnd"/>
            <w:r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, </w:t>
            </w:r>
            <w:r w:rsidRPr="00CF46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род Казань</w:t>
            </w:r>
            <w:r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АО «</w:t>
            </w:r>
            <w:proofErr w:type="spellStart"/>
            <w:r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плоконтроль</w:t>
            </w:r>
            <w:proofErr w:type="spellEnd"/>
            <w:r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).</w:t>
            </w:r>
          </w:p>
          <w:p w:rsidR="000E39F3" w:rsidRP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035749" w:rsidRDefault="00035749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P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 </w:t>
            </w:r>
            <w:r w:rsidRPr="000E3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8 год долгосрочных тарифов на тепловую энергию (мощность), поставляемую теплоснабжающими организациями потребителям, другим теплоснабжающим организациям, установленных постановлением Государственного комитета Республики Татарстан по тарифам от 05.11.2015 № 5-20/тэ «Об установлении тарифов на тепловую энергию (мощность), поставляемую теплоснабжающими организациями потребителям, другим теплоснабжающим организациям, на 2016-2018 годы». </w:t>
            </w:r>
            <w:r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CF46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род Казань</w:t>
            </w:r>
            <w:r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ФГАОУ ВО «Казанский (Приволжский) федеральный университет»).</w:t>
            </w:r>
          </w:p>
          <w:p w:rsidR="000E39F3" w:rsidRP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0E39F3" w:rsidRP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 </w:t>
            </w:r>
            <w:r w:rsidRPr="000E3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8 год долгосрочных тарифов на тепловую энергию (мощность), поставляемую теплоснабжающими </w:t>
            </w:r>
            <w:r w:rsidRPr="000E3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ями потребителям, установленных постановлением Государственного комитета Республики Татарстан по тарифам от 13.11.2015 № 5-22/тэ «Об установлении тарифов на тепловую энергию (мощность), поставляемую теплоснабжающими организациями потребителям, на 2016-2018 годы». </w:t>
            </w:r>
            <w:r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CF46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Pr="00CF46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46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</w:t>
            </w:r>
            <w:r w:rsidR="00CF46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CF46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</w:t>
            </w:r>
            <w:proofErr w:type="spellEnd"/>
            <w:r w:rsidR="00CF46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АО «Производственное объединение «Завод имени Серго»,</w:t>
            </w:r>
            <w:r w:rsidRPr="000E39F3">
              <w:rPr>
                <w:i/>
              </w:rPr>
              <w:t xml:space="preserve"> </w:t>
            </w:r>
            <w:r w:rsidRPr="00CF46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род Казань</w:t>
            </w:r>
            <w:r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ФГБНУ «Татарский научно-исследовательский институт сельского хозяйства»).</w:t>
            </w:r>
          </w:p>
          <w:p w:rsidR="000E39F3" w:rsidRP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 </w:t>
            </w:r>
            <w:r w:rsidRPr="000E3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8 год долгосрочных тарифов на тепловую энергию (мощность), поставляемую ООО «</w:t>
            </w:r>
            <w:proofErr w:type="spellStart"/>
            <w:r w:rsidRPr="000E3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коммунпромкомплект</w:t>
            </w:r>
            <w:proofErr w:type="spellEnd"/>
            <w:r w:rsidRPr="000E3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, установленных постановлением Государственного комитета Республики Татарстан по тарифам от 09.12.2016 № 5-43/тэ «Об установлении тарифов на тепловую энергию (мощность), поставляемую ООО «</w:t>
            </w:r>
            <w:proofErr w:type="spellStart"/>
            <w:r w:rsidRPr="000E3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коммунпромкомплект</w:t>
            </w:r>
            <w:proofErr w:type="spellEnd"/>
            <w:r w:rsidRPr="000E3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, на 2017-2019 годы».</w:t>
            </w:r>
          </w:p>
          <w:p w:rsidR="000E39F3" w:rsidRP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0E39F3" w:rsidRDefault="000E39F3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C7C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 </w:t>
            </w:r>
            <w:r w:rsidR="00193C7C" w:rsidRPr="00193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1 к постановлению Государственного комитета Республики Татарстан по тарифам </w:t>
            </w:r>
            <w:r w:rsidR="00193C7C" w:rsidRPr="00193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09.12.2016 № 10-30/кс «О корректировке на 2017 год долгосрочных тарифов на питьевую воду и водоотведение установленных постановлением Государственного комитета Республики Татарстан по тарифам от 05.11.2015 № 10-27/кс "Об установлении тарифов на питьевую воду и водоотведение на 2016-2018 годы» </w:t>
            </w:r>
            <w:r w:rsidR="00193C7C"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193C7C" w:rsidRPr="00193C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Буинский</w:t>
            </w:r>
            <w:proofErr w:type="spellEnd"/>
            <w:r w:rsidR="00193C7C" w:rsidRPr="00193C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3C7C" w:rsidRPr="00193C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193C7C" w:rsidRPr="00193C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  <w:r w:rsidR="00193C7C"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:</w:t>
            </w:r>
            <w:r w:rsidR="00193C7C" w:rsidRPr="00193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3C7C"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АО «</w:t>
            </w:r>
            <w:proofErr w:type="spellStart"/>
            <w:r w:rsidR="00193C7C"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иятское</w:t>
            </w:r>
            <w:proofErr w:type="spellEnd"/>
            <w:r w:rsidR="00193C7C"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МПП ЖКХ», </w:t>
            </w:r>
            <w:proofErr w:type="spellStart"/>
            <w:r w:rsidR="00193C7C" w:rsidRPr="00193C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Лениногорский</w:t>
            </w:r>
            <w:proofErr w:type="spellEnd"/>
            <w:r w:rsidR="00193C7C" w:rsidRPr="00193C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3C7C" w:rsidRPr="00193C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193C7C" w:rsidRPr="00193C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  <w:r w:rsidR="00193C7C"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: ЛПУП Санаторий "</w:t>
            </w:r>
            <w:proofErr w:type="spellStart"/>
            <w:r w:rsidR="00193C7C"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акирово</w:t>
            </w:r>
            <w:proofErr w:type="spellEnd"/>
            <w:r w:rsidR="00193C7C"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", </w:t>
            </w:r>
            <w:proofErr w:type="spellStart"/>
            <w:r w:rsidR="00193C7C" w:rsidRPr="00193C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инский</w:t>
            </w:r>
            <w:proofErr w:type="spellEnd"/>
            <w:r w:rsidR="00193C7C" w:rsidRPr="00193C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3C7C" w:rsidRPr="00193C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193C7C" w:rsidRPr="00193C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: </w:t>
            </w:r>
            <w:r w:rsidR="00193C7C"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="00193C7C"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инский</w:t>
            </w:r>
            <w:proofErr w:type="spellEnd"/>
            <w:r w:rsidR="00193C7C"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Водоканал»,</w:t>
            </w:r>
            <w:r w:rsidR="00193C7C" w:rsidRPr="00193C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3C7C" w:rsidRPr="00193C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="00193C7C" w:rsidRPr="00193C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3C7C" w:rsidRPr="00193C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193C7C" w:rsidRPr="00193C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  <w:r w:rsidR="00193C7C"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: ФГБСУВУ «</w:t>
            </w:r>
            <w:proofErr w:type="spellStart"/>
            <w:r w:rsidR="00193C7C"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аифское</w:t>
            </w:r>
            <w:proofErr w:type="spellEnd"/>
            <w:r w:rsidR="00193C7C"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СПУ №1 ЗТ»,</w:t>
            </w:r>
            <w:r w:rsidR="00193C7C" w:rsidRPr="00193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3C7C"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УП «</w:t>
            </w:r>
            <w:proofErr w:type="spellStart"/>
            <w:r w:rsidR="00193C7C"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урлатское</w:t>
            </w:r>
            <w:proofErr w:type="spellEnd"/>
            <w:r w:rsidR="00193C7C"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МПП ЖКХ», </w:t>
            </w:r>
            <w:proofErr w:type="spellStart"/>
            <w:r w:rsidR="00193C7C" w:rsidRPr="00193C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пастовский</w:t>
            </w:r>
            <w:proofErr w:type="spellEnd"/>
            <w:r w:rsidR="00193C7C" w:rsidRPr="00193C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3C7C" w:rsidRPr="00193C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193C7C" w:rsidRPr="00193C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  <w:r w:rsidR="00193C7C"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:</w:t>
            </w:r>
            <w:r w:rsidR="00193C7C" w:rsidRPr="00193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3C7C"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="00193C7C"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ЖилКомСервис</w:t>
            </w:r>
            <w:proofErr w:type="spellEnd"/>
            <w:r w:rsidR="00193C7C"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»).</w:t>
            </w:r>
          </w:p>
          <w:p w:rsidR="00193C7C" w:rsidRDefault="00193C7C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93C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Л.В. Хабибуллина</w:t>
            </w:r>
          </w:p>
          <w:p w:rsidR="00193C7C" w:rsidRPr="00193C7C" w:rsidRDefault="00193C7C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3C7C" w:rsidRPr="00193C7C" w:rsidRDefault="00193C7C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 </w:t>
            </w:r>
            <w:r w:rsidRPr="00193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1 к постановлению Государственного комитета Республики Татарстан по тарифам от 09.12.2016 № 10-31/кс « О корректировке на 2017 год долгосрочных тарифов на питьевую воду, техническую воду,  водоотведение  и транспортировку сточных вод, установленных постановлением Государственного комитета Республики Татарстан по тарифам от 13.11.2015 № 10-28/кс «Об установлении тарифов на питьевую воду, техническую воду, водоотведение, очистку сточных вод и транспортировку сточных вод на 2016 - 2018 годы» </w:t>
            </w:r>
            <w:r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193C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Бугульминский</w:t>
            </w:r>
            <w:proofErr w:type="spellEnd"/>
            <w:r w:rsidRPr="00193C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3C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r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: </w:t>
            </w:r>
            <w:proofErr w:type="spellStart"/>
            <w:r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угульминский</w:t>
            </w:r>
            <w:proofErr w:type="spellEnd"/>
            <w:r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территориальный участок Куйбышевской дирекции по </w:t>
            </w:r>
            <w:proofErr w:type="spellStart"/>
            <w:r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структурного подразделения Центральной дирекции по </w:t>
            </w:r>
            <w:proofErr w:type="spellStart"/>
            <w:r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филиала ОАО </w:t>
            </w:r>
            <w:r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 xml:space="preserve">«РЖД», </w:t>
            </w:r>
            <w:r w:rsidRPr="00193C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Высокогорский </w:t>
            </w:r>
            <w:proofErr w:type="spellStart"/>
            <w:r w:rsidRPr="00193C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r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:</w:t>
            </w:r>
            <w:r w:rsidRPr="00193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Жилкомплек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- ТМ", </w:t>
            </w:r>
            <w:r w:rsidRPr="00193C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. Казань</w:t>
            </w:r>
            <w:r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:</w:t>
            </w:r>
            <w:r w:rsidRPr="00193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П "</w:t>
            </w:r>
            <w:proofErr w:type="spellStart"/>
            <w:r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матов</w:t>
            </w:r>
            <w:proofErr w:type="spellEnd"/>
            <w:r w:rsidRPr="00193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", ЗАО "Пивоварня "Москва-Эфес")</w:t>
            </w:r>
            <w:r w:rsidRPr="00193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3C7C" w:rsidRPr="00193C7C" w:rsidRDefault="00193C7C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93C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Л.В. Хабибуллина</w:t>
            </w:r>
          </w:p>
          <w:p w:rsidR="00193C7C" w:rsidRDefault="00193C7C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C7C" w:rsidRPr="00193C7C" w:rsidRDefault="00193C7C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 </w:t>
            </w:r>
            <w:r w:rsidRPr="00193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1 к постановлению Государственного комитета Республики Татарстан по тарифам от 09.12.2016 №10-32/кс  « О корректировке на 2017 год  долгосрочных тарифов на питьевую воду, техническую воду, водоотведение, очистку сточных вод и транспортировку сточных вод, установленных постановлением Государственного комитета  Республики Татарстан от 20.11.2015 № 10-31/кс «Об установлении тарифов на питьевую воду, техническую воду, водоотведение, очистку сточных вод и транспортировку сточных вод на 2016 - 2018 годы» </w:t>
            </w:r>
            <w:r w:rsidRPr="00193C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193C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ыбно-</w:t>
            </w:r>
            <w:proofErr w:type="spellStart"/>
            <w:r w:rsidRPr="00193C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ободский</w:t>
            </w:r>
            <w:proofErr w:type="spellEnd"/>
            <w:r w:rsidRPr="00193C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3C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193C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ОАО "Масловский").</w:t>
            </w:r>
          </w:p>
          <w:p w:rsidR="00193C7C" w:rsidRPr="00193C7C" w:rsidRDefault="00193C7C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93C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Л.В. Хабибуллина</w:t>
            </w:r>
          </w:p>
          <w:p w:rsidR="00193C7C" w:rsidRDefault="00193C7C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0E8" w:rsidRPr="006950E8" w:rsidRDefault="00193C7C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 w:rsidR="002F7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D42F8" w:rsidRPr="00BD4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1 к постановлению Государственного комитета Республики Татарстан по тарифам  </w:t>
            </w:r>
            <w:r w:rsidR="00BD4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D42F8" w:rsidRPr="00BD4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9.12.2016 № 10-33/кс «О корректировке на 2017 год долгосрочных тарифов на питьевую воду, техническую воду, водоотведение, транспортировку холодной воды и транспортировку сточных вод, установленных постановлением Государственного комитета Республики Татарстан от 27.11.2015 № 10-32/кс «Об установлении тарифов на питьевую воду, техническую воду, водоотведение, транспортировку холодной воды и трансп</w:t>
            </w:r>
            <w:r w:rsidR="0069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тировку сточных вод на 2016 - </w:t>
            </w:r>
            <w:r w:rsidR="00BD42F8" w:rsidRPr="00BD4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ы»</w:t>
            </w:r>
            <w:r w:rsidR="0069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50E8" w:rsidRPr="006950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6950E8" w:rsidRPr="003428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ишевский</w:t>
            </w:r>
            <w:proofErr w:type="spellEnd"/>
            <w:r w:rsidR="006950E8" w:rsidRPr="003428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950E8" w:rsidRPr="003428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</w:t>
            </w:r>
            <w:r w:rsidR="003428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="006950E8" w:rsidRPr="003428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</w:t>
            </w:r>
            <w:proofErr w:type="spellEnd"/>
            <w:r w:rsidR="003428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="006950E8" w:rsidRPr="006950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Птицефабрика "</w:t>
            </w:r>
            <w:proofErr w:type="spellStart"/>
            <w:r w:rsidR="006950E8" w:rsidRPr="006950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ратель</w:t>
            </w:r>
            <w:proofErr w:type="spellEnd"/>
            <w:r w:rsidR="006950E8" w:rsidRPr="006950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" филиал ООО "Птицеводческий комплекс "Ак Барс")</w:t>
            </w:r>
            <w:r w:rsidR="006950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39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Л.В. Хабибуллина</w:t>
            </w:r>
          </w:p>
          <w:p w:rsidR="00193C7C" w:rsidRDefault="00193C7C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0E8" w:rsidRPr="006950E8" w:rsidRDefault="00193C7C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D4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BD42F8" w:rsidRPr="00BD4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1 к постановлению Государственного комитета Республики Татарстан по тарифам </w:t>
            </w:r>
            <w:r w:rsidR="00BD4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D42F8" w:rsidRPr="00BD4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.12.2016 №10-50/кс « О корректировке на 2017 год долгосрочных тарифов на питьевую воду,</w:t>
            </w:r>
            <w:r w:rsidR="007A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</w:t>
            </w:r>
            <w:r w:rsidR="00BD42F8" w:rsidRPr="00BD4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ую воду, водоотведение, очистку сточных вод, транспортировку холодной воды  и  транспортировку сточных вод, установленных постановлением Государственного комитета Республики Татарстан по тарифам  от 30.11.2015 № 10-35/кс «Об установлении тарифов на питьевую воду, техническую воду, водоотведение, очистку сточных вод, транспортировку холодной воды и транспортировку сточных вод на 2016 - 2018 годы»</w:t>
            </w:r>
            <w:r w:rsidR="0069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50E8" w:rsidRPr="006950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6950E8" w:rsidRPr="003428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ишевский</w:t>
            </w:r>
            <w:proofErr w:type="spellEnd"/>
            <w:r w:rsidR="006950E8" w:rsidRPr="003428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428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3428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="006950E8" w:rsidRPr="006950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6950E8" w:rsidRPr="0069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50E8" w:rsidRPr="006950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"</w:t>
            </w:r>
            <w:proofErr w:type="spellStart"/>
            <w:r w:rsidR="006950E8" w:rsidRPr="006950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ансИнвестСтрой</w:t>
            </w:r>
            <w:proofErr w:type="spellEnd"/>
            <w:r w:rsidR="006950E8" w:rsidRPr="006950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").</w:t>
            </w:r>
          </w:p>
          <w:p w:rsidR="00BD42F8" w:rsidRPr="00BD42F8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D42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D42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Л.В. Хабибуллина</w:t>
            </w:r>
          </w:p>
          <w:p w:rsidR="00BD42F8" w:rsidRPr="00882C19" w:rsidRDefault="00BD42F8" w:rsidP="008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</w:tr>
      <w:tr w:rsidR="000C7072" w:rsidRPr="00887B04" w:rsidTr="00882C19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0C7072" w:rsidRPr="00887B04" w:rsidRDefault="00586446" w:rsidP="00882C1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</w:t>
            </w:r>
            <w:r w:rsidR="000C7072"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0C7072" w:rsidRPr="00887B04" w:rsidRDefault="000C7072" w:rsidP="00882C19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072" w:rsidRPr="00887B04" w:rsidRDefault="00586446" w:rsidP="00882C19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470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Зарипов</w:t>
            </w:r>
            <w:proofErr w:type="spellEnd"/>
          </w:p>
        </w:tc>
      </w:tr>
    </w:tbl>
    <w:p w:rsidR="000C7072" w:rsidRPr="00882C19" w:rsidRDefault="000C7072" w:rsidP="00882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C7072" w:rsidRPr="00882C19" w:rsidSect="00CF469F">
      <w:pgSz w:w="11906" w:h="16838"/>
      <w:pgMar w:top="1134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35749"/>
    <w:rsid w:val="0004674D"/>
    <w:rsid w:val="000611E2"/>
    <w:rsid w:val="0006765F"/>
    <w:rsid w:val="00075538"/>
    <w:rsid w:val="00083B8B"/>
    <w:rsid w:val="00093BE5"/>
    <w:rsid w:val="00093F75"/>
    <w:rsid w:val="000A6F81"/>
    <w:rsid w:val="000A7A95"/>
    <w:rsid w:val="000B0056"/>
    <w:rsid w:val="000C7072"/>
    <w:rsid w:val="000E39F3"/>
    <w:rsid w:val="000F5D09"/>
    <w:rsid w:val="00106E48"/>
    <w:rsid w:val="0011546B"/>
    <w:rsid w:val="00115BCE"/>
    <w:rsid w:val="00120907"/>
    <w:rsid w:val="00142A26"/>
    <w:rsid w:val="0014678E"/>
    <w:rsid w:val="00151150"/>
    <w:rsid w:val="001540B1"/>
    <w:rsid w:val="001541E9"/>
    <w:rsid w:val="00167EF0"/>
    <w:rsid w:val="0017103F"/>
    <w:rsid w:val="00191D3C"/>
    <w:rsid w:val="00193C7C"/>
    <w:rsid w:val="001A1F9D"/>
    <w:rsid w:val="001A2132"/>
    <w:rsid w:val="001A73A1"/>
    <w:rsid w:val="001B13DA"/>
    <w:rsid w:val="001D3E59"/>
    <w:rsid w:val="001D42C4"/>
    <w:rsid w:val="001D7FAC"/>
    <w:rsid w:val="001E58C6"/>
    <w:rsid w:val="001F10A3"/>
    <w:rsid w:val="00220919"/>
    <w:rsid w:val="00235BC8"/>
    <w:rsid w:val="00246483"/>
    <w:rsid w:val="002570CF"/>
    <w:rsid w:val="00263254"/>
    <w:rsid w:val="00266432"/>
    <w:rsid w:val="00267A9B"/>
    <w:rsid w:val="0027289E"/>
    <w:rsid w:val="00276A32"/>
    <w:rsid w:val="002F18D5"/>
    <w:rsid w:val="002F7E90"/>
    <w:rsid w:val="00300946"/>
    <w:rsid w:val="00311FD1"/>
    <w:rsid w:val="0031792C"/>
    <w:rsid w:val="00324DD2"/>
    <w:rsid w:val="003308A6"/>
    <w:rsid w:val="00330C3B"/>
    <w:rsid w:val="003330F3"/>
    <w:rsid w:val="003354C4"/>
    <w:rsid w:val="003376D9"/>
    <w:rsid w:val="003428F7"/>
    <w:rsid w:val="00360727"/>
    <w:rsid w:val="00360D05"/>
    <w:rsid w:val="00364B82"/>
    <w:rsid w:val="003A62A6"/>
    <w:rsid w:val="003C11B1"/>
    <w:rsid w:val="003E0DA6"/>
    <w:rsid w:val="003E0F11"/>
    <w:rsid w:val="00400EB1"/>
    <w:rsid w:val="004058AF"/>
    <w:rsid w:val="00416928"/>
    <w:rsid w:val="00441FB3"/>
    <w:rsid w:val="00442418"/>
    <w:rsid w:val="004464FE"/>
    <w:rsid w:val="004526C2"/>
    <w:rsid w:val="004560B6"/>
    <w:rsid w:val="004574A9"/>
    <w:rsid w:val="00462006"/>
    <w:rsid w:val="00462FC5"/>
    <w:rsid w:val="0046532C"/>
    <w:rsid w:val="00470765"/>
    <w:rsid w:val="00470BFE"/>
    <w:rsid w:val="00474CA6"/>
    <w:rsid w:val="004804FC"/>
    <w:rsid w:val="00480DDA"/>
    <w:rsid w:val="00494B55"/>
    <w:rsid w:val="004C4C1E"/>
    <w:rsid w:val="004D598B"/>
    <w:rsid w:val="004F3E07"/>
    <w:rsid w:val="00506AB7"/>
    <w:rsid w:val="00514107"/>
    <w:rsid w:val="0054057B"/>
    <w:rsid w:val="0054473A"/>
    <w:rsid w:val="00555120"/>
    <w:rsid w:val="0056120F"/>
    <w:rsid w:val="00562260"/>
    <w:rsid w:val="00571A0B"/>
    <w:rsid w:val="005744D0"/>
    <w:rsid w:val="00585684"/>
    <w:rsid w:val="00586446"/>
    <w:rsid w:val="005A347C"/>
    <w:rsid w:val="005D6708"/>
    <w:rsid w:val="005E7C55"/>
    <w:rsid w:val="00602EF8"/>
    <w:rsid w:val="00621E24"/>
    <w:rsid w:val="006262F7"/>
    <w:rsid w:val="00627ABE"/>
    <w:rsid w:val="006444F3"/>
    <w:rsid w:val="0065232A"/>
    <w:rsid w:val="006736DA"/>
    <w:rsid w:val="006950E8"/>
    <w:rsid w:val="006A308E"/>
    <w:rsid w:val="006A7E1C"/>
    <w:rsid w:val="006B0A75"/>
    <w:rsid w:val="00706F45"/>
    <w:rsid w:val="00722E66"/>
    <w:rsid w:val="007419AE"/>
    <w:rsid w:val="00752A0F"/>
    <w:rsid w:val="007619CE"/>
    <w:rsid w:val="00765AC9"/>
    <w:rsid w:val="00780628"/>
    <w:rsid w:val="00785C39"/>
    <w:rsid w:val="0078753B"/>
    <w:rsid w:val="007A23C7"/>
    <w:rsid w:val="007B36F6"/>
    <w:rsid w:val="007C7DB7"/>
    <w:rsid w:val="007E002E"/>
    <w:rsid w:val="007E40FF"/>
    <w:rsid w:val="008278BA"/>
    <w:rsid w:val="008369CF"/>
    <w:rsid w:val="00844A39"/>
    <w:rsid w:val="008633F3"/>
    <w:rsid w:val="00876361"/>
    <w:rsid w:val="00882C19"/>
    <w:rsid w:val="00887B04"/>
    <w:rsid w:val="008906C3"/>
    <w:rsid w:val="008B6C17"/>
    <w:rsid w:val="008C0FDD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250D"/>
    <w:rsid w:val="00937E69"/>
    <w:rsid w:val="00940350"/>
    <w:rsid w:val="009528B3"/>
    <w:rsid w:val="00970D20"/>
    <w:rsid w:val="009754A9"/>
    <w:rsid w:val="00984F29"/>
    <w:rsid w:val="009F568D"/>
    <w:rsid w:val="009F7D99"/>
    <w:rsid w:val="00A01C7F"/>
    <w:rsid w:val="00A10FC3"/>
    <w:rsid w:val="00A23FCE"/>
    <w:rsid w:val="00A27152"/>
    <w:rsid w:val="00A41A9B"/>
    <w:rsid w:val="00A4420F"/>
    <w:rsid w:val="00A545BA"/>
    <w:rsid w:val="00A737F1"/>
    <w:rsid w:val="00A77F20"/>
    <w:rsid w:val="00AB5379"/>
    <w:rsid w:val="00AB5978"/>
    <w:rsid w:val="00AB776A"/>
    <w:rsid w:val="00AD048A"/>
    <w:rsid w:val="00AF050F"/>
    <w:rsid w:val="00AF2539"/>
    <w:rsid w:val="00B01953"/>
    <w:rsid w:val="00B17463"/>
    <w:rsid w:val="00B26F0A"/>
    <w:rsid w:val="00B34BA9"/>
    <w:rsid w:val="00B47F16"/>
    <w:rsid w:val="00B71219"/>
    <w:rsid w:val="00B74EAE"/>
    <w:rsid w:val="00BB10F7"/>
    <w:rsid w:val="00BD0149"/>
    <w:rsid w:val="00BD4242"/>
    <w:rsid w:val="00BD42F8"/>
    <w:rsid w:val="00BF5FA2"/>
    <w:rsid w:val="00C07F1A"/>
    <w:rsid w:val="00C13F12"/>
    <w:rsid w:val="00C20AD2"/>
    <w:rsid w:val="00C263A6"/>
    <w:rsid w:val="00C32D27"/>
    <w:rsid w:val="00C75A56"/>
    <w:rsid w:val="00C77BB4"/>
    <w:rsid w:val="00C816C6"/>
    <w:rsid w:val="00C84422"/>
    <w:rsid w:val="00C953F1"/>
    <w:rsid w:val="00CA4005"/>
    <w:rsid w:val="00CA7D8B"/>
    <w:rsid w:val="00CB43E0"/>
    <w:rsid w:val="00CB4FBE"/>
    <w:rsid w:val="00CC42AC"/>
    <w:rsid w:val="00CD7217"/>
    <w:rsid w:val="00CF29AC"/>
    <w:rsid w:val="00CF2FAE"/>
    <w:rsid w:val="00CF469F"/>
    <w:rsid w:val="00D41A98"/>
    <w:rsid w:val="00D460C9"/>
    <w:rsid w:val="00D61E9B"/>
    <w:rsid w:val="00D95972"/>
    <w:rsid w:val="00DC0AF8"/>
    <w:rsid w:val="00DC3058"/>
    <w:rsid w:val="00DC4041"/>
    <w:rsid w:val="00DD77C5"/>
    <w:rsid w:val="00DF0535"/>
    <w:rsid w:val="00E1173D"/>
    <w:rsid w:val="00E16F17"/>
    <w:rsid w:val="00E2472F"/>
    <w:rsid w:val="00E26B80"/>
    <w:rsid w:val="00E37F91"/>
    <w:rsid w:val="00E46012"/>
    <w:rsid w:val="00E56CB1"/>
    <w:rsid w:val="00E62CAB"/>
    <w:rsid w:val="00E635FB"/>
    <w:rsid w:val="00E9381F"/>
    <w:rsid w:val="00E95F3A"/>
    <w:rsid w:val="00EB4B62"/>
    <w:rsid w:val="00EB7DAF"/>
    <w:rsid w:val="00EC48B8"/>
    <w:rsid w:val="00EE46B0"/>
    <w:rsid w:val="00EE569E"/>
    <w:rsid w:val="00EF03E7"/>
    <w:rsid w:val="00F13098"/>
    <w:rsid w:val="00F34C44"/>
    <w:rsid w:val="00F44536"/>
    <w:rsid w:val="00F46F61"/>
    <w:rsid w:val="00F57070"/>
    <w:rsid w:val="00F73D2C"/>
    <w:rsid w:val="00F85910"/>
    <w:rsid w:val="00F91FEB"/>
    <w:rsid w:val="00FB5587"/>
    <w:rsid w:val="00FC0488"/>
    <w:rsid w:val="00FC6990"/>
    <w:rsid w:val="00FD5978"/>
    <w:rsid w:val="00FE1F73"/>
    <w:rsid w:val="00FF0C16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9DCF-2907-41F0-84F3-80EC45F8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3</cp:revision>
  <cp:lastPrinted>2017-08-21T14:23:00Z</cp:lastPrinted>
  <dcterms:created xsi:type="dcterms:W3CDTF">2017-10-20T11:25:00Z</dcterms:created>
  <dcterms:modified xsi:type="dcterms:W3CDTF">2017-10-20T12:14:00Z</dcterms:modified>
</cp:coreProperties>
</file>